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04-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希佛隆阀门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6日 14:00至2025年12月17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406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